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E769" w14:textId="674D5D0A" w:rsidR="004B33C7" w:rsidRDefault="00B03870" w:rsidP="002008D6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</w:t>
      </w:r>
      <w:proofErr w:type="spellEnd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  <w:proofErr w:type="spellEnd"/>
    </w:p>
    <w:p w14:paraId="30A0A5A5" w14:textId="052182C4" w:rsidR="00D7471F" w:rsidRPr="00D7471F" w:rsidRDefault="00B03870" w:rsidP="00D7471F">
      <w:pPr>
        <w:pStyle w:val="Alcm"/>
      </w:pPr>
      <w:proofErr w:type="spellStart"/>
      <w:r>
        <w:t>üzleti</w:t>
      </w:r>
      <w:proofErr w:type="spellEnd"/>
      <w:r>
        <w:t xml:space="preserve"> </w:t>
      </w:r>
      <w:proofErr w:type="spellStart"/>
      <w:r>
        <w:t>aláíró</w:t>
      </w:r>
      <w:proofErr w:type="spellEnd"/>
      <w:r>
        <w:t xml:space="preserve"> </w:t>
      </w:r>
      <w:proofErr w:type="spellStart"/>
      <w:r>
        <w:t>tanúsítvány</w:t>
      </w:r>
      <w:proofErr w:type="spellEnd"/>
      <w:r>
        <w:t xml:space="preserve"> </w:t>
      </w:r>
      <w:proofErr w:type="spellStart"/>
      <w:r>
        <w:t>igényléséhez</w:t>
      </w:r>
      <w:proofErr w:type="spellEnd"/>
    </w:p>
    <w:p w14:paraId="70EC9E48" w14:textId="77777777" w:rsidR="00F0724C" w:rsidRDefault="00F0724C" w:rsidP="004B33C7">
      <w:pPr>
        <w:jc w:val="both"/>
        <w:rPr>
          <w:rFonts w:ascii="Arial" w:hAnsi="Arial" w:cs="Arial"/>
        </w:rPr>
      </w:pPr>
    </w:p>
    <w:p w14:paraId="76283DF3" w14:textId="67B243EF" w:rsidR="003E625F" w:rsidRDefault="004B33C7" w:rsidP="004B33C7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efaultPlaceholder_-1854013440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B03870">
            <w:rPr>
              <w:rFonts w:ascii="Arial" w:hAnsi="Arial" w:cs="Arial"/>
              <w:color w:val="1F4E79" w:themeColor="accent5" w:themeShade="80"/>
            </w:rPr>
            <w:t>meghatalmazással rendelkező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efaultPlaceholder_-1854013440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</w:t>
      </w:r>
      <w:r w:rsidR="00263140">
        <w:rPr>
          <w:rFonts w:ascii="Arial" w:hAnsi="Arial" w:cs="Arial"/>
        </w:rPr>
        <w:t xml:space="preserve">(adószáma: </w:t>
      </w:r>
      <w:sdt>
        <w:sdtPr>
          <w:rPr>
            <w:rFonts w:ascii="Arial" w:hAnsi="Arial" w:cs="Arial"/>
          </w:rPr>
          <w:id w:val="2142382614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 w:rsidR="00263140"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 w:rsidR="00AA0C25">
        <w:rPr>
          <w:rFonts w:ascii="Arial" w:hAnsi="Arial" w:cs="Arial"/>
        </w:rPr>
        <w:t xml:space="preserve">; a továbbiakban: </w:t>
      </w:r>
      <w:r w:rsidR="00AA0C25" w:rsidRPr="00AA0C25">
        <w:rPr>
          <w:rFonts w:ascii="Arial" w:hAnsi="Arial" w:cs="Arial"/>
          <w:b/>
          <w:bCs/>
        </w:rPr>
        <w:t>Szervezet</w:t>
      </w:r>
      <w:r w:rsidR="00AA0C25">
        <w:rPr>
          <w:rFonts w:ascii="Arial" w:hAnsi="Arial" w:cs="Arial"/>
        </w:rPr>
        <w:t>)</w:t>
      </w:r>
      <w:r w:rsidR="00263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vényes képviseletére jogosult személy</w:t>
      </w:r>
      <w:r w:rsidR="00B03870">
        <w:rPr>
          <w:rFonts w:ascii="Arial" w:hAnsi="Arial" w:cs="Arial"/>
        </w:rPr>
        <w:t>(</w:t>
      </w:r>
      <w:proofErr w:type="spellStart"/>
      <w:r w:rsidR="00B532E7">
        <w:rPr>
          <w:rFonts w:ascii="Arial" w:hAnsi="Arial" w:cs="Arial"/>
        </w:rPr>
        <w:t>ek</w:t>
      </w:r>
      <w:proofErr w:type="spellEnd"/>
      <w:r w:rsidR="00B03870">
        <w:rPr>
          <w:rFonts w:ascii="Arial" w:hAnsi="Arial" w:cs="Arial"/>
        </w:rPr>
        <w:t>)</w:t>
      </w:r>
      <w:proofErr w:type="spellStart"/>
      <w:r w:rsidR="00B03870">
        <w:rPr>
          <w:rFonts w:ascii="Arial" w:hAnsi="Arial" w:cs="Arial"/>
        </w:rPr>
        <w:t>től</w:t>
      </w:r>
      <w:proofErr w:type="spellEnd"/>
      <w:r w:rsidR="00B03870">
        <w:rPr>
          <w:rFonts w:ascii="Arial" w:hAnsi="Arial" w:cs="Arial"/>
        </w:rPr>
        <w:t xml:space="preserve"> meghatalmazással rendelkező személy</w:t>
      </w:r>
      <w:r>
        <w:rPr>
          <w:rFonts w:ascii="Arial" w:hAnsi="Arial" w:cs="Arial"/>
        </w:rPr>
        <w:t xml:space="preserve"> ezúton</w:t>
      </w:r>
    </w:p>
    <w:p w14:paraId="3CE503E9" w14:textId="77777777" w:rsidR="00453704" w:rsidRDefault="00453704" w:rsidP="004B33C7">
      <w:pPr>
        <w:jc w:val="both"/>
        <w:rPr>
          <w:rFonts w:ascii="Arial" w:hAnsi="Arial" w:cs="Arial"/>
        </w:rPr>
      </w:pPr>
    </w:p>
    <w:p w14:paraId="4C515D6A" w14:textId="38D3E48D" w:rsidR="003E625F" w:rsidRDefault="00B03870" w:rsidP="003E625F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hozzájárulok,</w:t>
      </w:r>
    </w:p>
    <w:p w14:paraId="33F3C612" w14:textId="77777777" w:rsidR="00453704" w:rsidRPr="002A5A39" w:rsidRDefault="00453704" w:rsidP="003E625F">
      <w:pPr>
        <w:jc w:val="center"/>
        <w:rPr>
          <w:rFonts w:ascii="Arial" w:hAnsi="Arial" w:cs="Arial"/>
          <w:b/>
          <w:bCs/>
          <w:spacing w:val="30"/>
        </w:rPr>
      </w:pPr>
    </w:p>
    <w:p w14:paraId="146623D6" w14:textId="468D39D8" w:rsidR="008F3530" w:rsidRDefault="00B03870" w:rsidP="008F3530">
      <w:pPr>
        <w:jc w:val="both"/>
        <w:rPr>
          <w:rFonts w:ascii="Arial" w:hAnsi="Arial" w:cs="Arial"/>
        </w:rPr>
      </w:pPr>
      <w:r w:rsidRPr="00B03870">
        <w:rPr>
          <w:rFonts w:ascii="Arial" w:hAnsi="Arial" w:cs="Arial"/>
        </w:rPr>
        <w:t xml:space="preserve">hogy </w:t>
      </w: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efaultPlaceholder_-1854013440"/>
          </w:placeholder>
          <w15:color w:val="0000FF"/>
        </w:sdtPr>
        <w:sdtEndPr/>
        <w:sdtContent>
          <w:r w:rsidR="003E625F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3E625F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B46F39">
        <w:rPr>
          <w:rFonts w:ascii="Arial" w:hAnsi="Arial" w:cs="Arial"/>
        </w:rPr>
        <w:t xml:space="preserve"> </w:t>
      </w:r>
      <w:r w:rsidR="00F0724C" w:rsidRPr="004B33C7">
        <w:rPr>
          <w:rFonts w:ascii="Arial" w:hAnsi="Arial" w:cs="Arial"/>
        </w:rPr>
        <w:t>(</w:t>
      </w:r>
      <w:r w:rsidR="00F0724C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. neve}</w:t>
          </w:r>
        </w:sdtContent>
      </w:sdt>
      <w:r w:rsidR="00F0724C" w:rsidRPr="00263140">
        <w:rPr>
          <w:rFonts w:ascii="Arial" w:hAnsi="Arial" w:cs="Arial"/>
        </w:rPr>
        <w:t>,</w:t>
      </w:r>
      <w:r w:rsidR="00F0724C" w:rsidRPr="004B33C7">
        <w:rPr>
          <w:rFonts w:ascii="Arial" w:hAnsi="Arial" w:cs="Arial"/>
        </w:rPr>
        <w:t xml:space="preserve"> </w:t>
      </w:r>
      <w:r w:rsidR="00F0724C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etési helye és ideje}</w:t>
          </w:r>
        </w:sdtContent>
      </w:sdt>
      <w:r w:rsidR="00F0724C" w:rsidRPr="00263140">
        <w:rPr>
          <w:rFonts w:ascii="Arial" w:hAnsi="Arial" w:cs="Arial"/>
        </w:rPr>
        <w:t>, anyja neve</w:t>
      </w:r>
      <w:r w:rsidR="00F072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anyja neve}</w:t>
          </w:r>
        </w:sdtContent>
      </w:sdt>
      <w:r w:rsidR="00F0724C">
        <w:rPr>
          <w:rFonts w:ascii="Arial" w:hAnsi="Arial" w:cs="Arial"/>
        </w:rPr>
        <w:t xml:space="preserve">) </w:t>
      </w:r>
      <w:r w:rsidRPr="00B03870">
        <w:rPr>
          <w:rFonts w:ascii="Arial" w:hAnsi="Arial" w:cs="Arial"/>
        </w:rPr>
        <w:t>a szervezet adatait tartalmazó tanúsítványt igényeljen és a meghatalmazás alapján a tanúsítványhoz kapcsolódó szolgáltatási szerződést a szervezet nevében aláírja.</w:t>
      </w:r>
      <w:bookmarkEnd w:id="0"/>
    </w:p>
    <w:p w14:paraId="03A4B387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p w14:paraId="60880687" w14:textId="77777777" w:rsidR="00BB4BF9" w:rsidRPr="00BB4BF9" w:rsidRDefault="00BB4BF9" w:rsidP="00BB4BF9">
      <w:pPr>
        <w:jc w:val="both"/>
        <w:rPr>
          <w:rFonts w:ascii="Arial" w:hAnsi="Arial" w:cs="Arial"/>
        </w:rPr>
      </w:pPr>
      <w:r w:rsidRPr="00BB4BF9"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650B580993554842A1AB2C077ACF82DD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BB4BF9">
            <w:rPr>
              <w:rFonts w:ascii="Arial" w:hAnsi="Arial" w:cs="Arial"/>
              <w:color w:val="1F4E79" w:themeColor="accent5" w:themeShade="80"/>
            </w:rPr>
            <w:t>{meghatalmazás helye és ideje}</w:t>
          </w:r>
        </w:sdtContent>
      </w:sdt>
    </w:p>
    <w:p w14:paraId="5D6F43A1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p w14:paraId="75EF0D39" w14:textId="77777777" w:rsidR="00BB4BF9" w:rsidRPr="00BB4BF9" w:rsidRDefault="00BB4BF9" w:rsidP="00BB4BF9">
      <w:pPr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B4BF9" w:rsidRPr="00BB4BF9" w14:paraId="6B9B410B" w14:textId="77777777" w:rsidTr="00BB4BF9">
        <w:tc>
          <w:tcPr>
            <w:tcW w:w="2972" w:type="dxa"/>
            <w:tcBorders>
              <w:bottom w:val="single" w:sz="4" w:space="0" w:color="auto"/>
            </w:tcBorders>
          </w:tcPr>
          <w:p w14:paraId="6EDB3C0A" w14:textId="77777777" w:rsidR="00BB4BF9" w:rsidRPr="00BB4BF9" w:rsidRDefault="00BB4BF9" w:rsidP="00BB4BF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B4BF9" w:rsidRPr="00BB4BF9" w14:paraId="34D16597" w14:textId="77777777" w:rsidTr="00BB4BF9">
        <w:tc>
          <w:tcPr>
            <w:tcW w:w="2972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color w:val="2F5496" w:themeColor="accent1" w:themeShade="BF"/>
              </w:rPr>
              <w:id w:val="-459494934"/>
              <w:placeholder>
                <w:docPart w:val="DefaultPlaceholder_-1854013440"/>
              </w:placeholder>
            </w:sdtPr>
            <w:sdtEndPr/>
            <w:sdtContent>
              <w:p w14:paraId="7286139E" w14:textId="78EEA4F3" w:rsidR="00D31123" w:rsidRPr="00D31123" w:rsidRDefault="00D31123" w:rsidP="00BB4BF9">
                <w:pPr>
                  <w:spacing w:after="160" w:line="259" w:lineRule="auto"/>
                  <w:jc w:val="center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D31123">
                  <w:rPr>
                    <w:rFonts w:ascii="Arial" w:hAnsi="Arial" w:cs="Arial"/>
                    <w:color w:val="2F5496" w:themeColor="accent1" w:themeShade="BF"/>
                  </w:rPr>
                  <w:t>szervezet</w:t>
                </w:r>
                <w:r w:rsidR="00906AC1">
                  <w:rPr>
                    <w:rFonts w:ascii="Arial" w:hAnsi="Arial" w:cs="Arial"/>
                    <w:color w:val="2F5496" w:themeColor="accent1" w:themeShade="BF"/>
                  </w:rPr>
                  <w:t xml:space="preserve"> neve</w:t>
                </w:r>
              </w:p>
            </w:sdtContent>
          </w:sdt>
          <w:p w14:paraId="3E1B351D" w14:textId="1107C7BB" w:rsidR="00BB4BF9" w:rsidRPr="00BB4BF9" w:rsidRDefault="00BB4BF9" w:rsidP="00BB4BF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BB4BF9">
              <w:rPr>
                <w:rFonts w:ascii="Arial" w:hAnsi="Arial" w:cs="Arial"/>
              </w:rPr>
              <w:t>Meghatalmazó</w:t>
            </w:r>
          </w:p>
        </w:tc>
      </w:tr>
    </w:tbl>
    <w:p w14:paraId="1639B3AE" w14:textId="77777777" w:rsidR="00BB4BF9" w:rsidRPr="008F3530" w:rsidRDefault="00BB4BF9" w:rsidP="008F3530">
      <w:pPr>
        <w:jc w:val="both"/>
        <w:rPr>
          <w:rFonts w:ascii="Arial" w:hAnsi="Arial" w:cs="Arial"/>
        </w:rPr>
      </w:pPr>
    </w:p>
    <w:sectPr w:rsidR="00BB4BF9" w:rsidRPr="008F3530" w:rsidSect="00BB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F9E0" w14:textId="77777777" w:rsidR="00D1734D" w:rsidRDefault="00D1734D" w:rsidP="00D7471F">
      <w:pPr>
        <w:spacing w:after="0" w:line="240" w:lineRule="auto"/>
      </w:pPr>
      <w:r>
        <w:separator/>
      </w:r>
    </w:p>
  </w:endnote>
  <w:endnote w:type="continuationSeparator" w:id="0">
    <w:p w14:paraId="536E6649" w14:textId="77777777" w:rsidR="00D1734D" w:rsidRDefault="00D1734D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E0B1" w14:textId="77777777" w:rsidR="002E1E17" w:rsidRDefault="002E1E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4248" w14:textId="77777777" w:rsidR="002E1E17" w:rsidRDefault="002E1E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A50C" w14:textId="77777777" w:rsidR="002E1E17" w:rsidRDefault="002E1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F051" w14:textId="77777777" w:rsidR="00D1734D" w:rsidRDefault="00D1734D" w:rsidP="00D7471F">
      <w:pPr>
        <w:spacing w:after="0" w:line="240" w:lineRule="auto"/>
      </w:pPr>
      <w:r>
        <w:separator/>
      </w:r>
    </w:p>
  </w:footnote>
  <w:footnote w:type="continuationSeparator" w:id="0">
    <w:p w14:paraId="793386D3" w14:textId="77777777" w:rsidR="00D1734D" w:rsidRDefault="00D1734D" w:rsidP="00D7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3AA5" w14:textId="77777777" w:rsidR="002E1E17" w:rsidRDefault="002E1E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16223C8D" w:rsidR="00D7471F" w:rsidRPr="007115D6" w:rsidRDefault="00BB4BF9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7115D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49478781">
          <wp:simplePos x="0" y="0"/>
          <wp:positionH relativeFrom="margin">
            <wp:posOffset>4504055</wp:posOffset>
          </wp:positionH>
          <wp:positionV relativeFrom="topMargin">
            <wp:posOffset>314061</wp:posOffset>
          </wp:positionV>
          <wp:extent cx="1361440" cy="27305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870" w:rsidRPr="007115D6">
      <w:rPr>
        <w:rFonts w:ascii="Arial" w:hAnsi="Arial" w:cs="Arial"/>
        <w:b/>
        <w:bCs/>
        <w:sz w:val="18"/>
        <w:szCs w:val="18"/>
      </w:rPr>
      <w:t>Hozzájárulónyilatkozat</w:t>
    </w:r>
    <w:r w:rsidR="00CF25F5" w:rsidRPr="007115D6">
      <w:rPr>
        <w:rFonts w:ascii="Arial" w:hAnsi="Arial" w:cs="Arial"/>
        <w:b/>
        <w:bCs/>
        <w:sz w:val="18"/>
        <w:szCs w:val="18"/>
      </w:rPr>
      <w:t>-</w:t>
    </w:r>
    <w:r w:rsidR="00B03870" w:rsidRPr="007115D6">
      <w:rPr>
        <w:rFonts w:ascii="Arial" w:hAnsi="Arial" w:cs="Arial"/>
        <w:b/>
        <w:bCs/>
        <w:sz w:val="18"/>
        <w:szCs w:val="18"/>
      </w:rPr>
      <w:t>minta</w:t>
    </w:r>
  </w:p>
  <w:p w14:paraId="65227556" w14:textId="754AFB28" w:rsidR="002008D6" w:rsidRDefault="00D7471F" w:rsidP="00BB4BF9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7115D6">
      <w:rPr>
        <w:sz w:val="18"/>
        <w:szCs w:val="18"/>
      </w:rPr>
      <w:t xml:space="preserve">OID: </w:t>
    </w:r>
    <w:r w:rsidR="00B03870" w:rsidRPr="007115D6">
      <w:rPr>
        <w:sz w:val="18"/>
        <w:szCs w:val="18"/>
      </w:rPr>
      <w:t>1.3.6.1.4.1.</w:t>
    </w:r>
    <w:r w:rsidR="00AB05DE" w:rsidRPr="007115D6">
      <w:rPr>
        <w:sz w:val="18"/>
        <w:szCs w:val="18"/>
      </w:rPr>
      <w:t>3555.4.1</w:t>
    </w:r>
    <w:r w:rsidR="006B64C4" w:rsidRPr="007115D6">
      <w:rPr>
        <w:sz w:val="18"/>
        <w:szCs w:val="18"/>
      </w:rPr>
      <w:t>5</w:t>
    </w:r>
    <w:r w:rsidR="00AB05DE" w:rsidRPr="007115D6">
      <w:rPr>
        <w:sz w:val="18"/>
        <w:szCs w:val="18"/>
      </w:rPr>
      <w:t>.202</w:t>
    </w:r>
    <w:r w:rsidR="00467C2E">
      <w:rPr>
        <w:sz w:val="18"/>
        <w:szCs w:val="18"/>
      </w:rPr>
      <w:t>1011</w:t>
    </w:r>
    <w:r w:rsidR="002E1E17">
      <w:rPr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E25E3" w14:textId="77777777" w:rsidR="002E1E17" w:rsidRDefault="002E1E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27874"/>
    <w:rsid w:val="001B2C03"/>
    <w:rsid w:val="002008D6"/>
    <w:rsid w:val="00221496"/>
    <w:rsid w:val="00263140"/>
    <w:rsid w:val="002A5A39"/>
    <w:rsid w:val="002D773F"/>
    <w:rsid w:val="002E1E17"/>
    <w:rsid w:val="003127EC"/>
    <w:rsid w:val="00350B55"/>
    <w:rsid w:val="003B5FDC"/>
    <w:rsid w:val="003E625F"/>
    <w:rsid w:val="004239B6"/>
    <w:rsid w:val="00453704"/>
    <w:rsid w:val="00467C2E"/>
    <w:rsid w:val="004B33C7"/>
    <w:rsid w:val="004E6091"/>
    <w:rsid w:val="0055093C"/>
    <w:rsid w:val="005D0351"/>
    <w:rsid w:val="00642296"/>
    <w:rsid w:val="006B64C4"/>
    <w:rsid w:val="007115D6"/>
    <w:rsid w:val="00734B37"/>
    <w:rsid w:val="00783535"/>
    <w:rsid w:val="008D1EEE"/>
    <w:rsid w:val="008F3530"/>
    <w:rsid w:val="00906AC1"/>
    <w:rsid w:val="00933F59"/>
    <w:rsid w:val="00945CEF"/>
    <w:rsid w:val="009F6809"/>
    <w:rsid w:val="00A8791A"/>
    <w:rsid w:val="00AA0C25"/>
    <w:rsid w:val="00AB05DE"/>
    <w:rsid w:val="00AB2375"/>
    <w:rsid w:val="00B03870"/>
    <w:rsid w:val="00B05906"/>
    <w:rsid w:val="00B46F39"/>
    <w:rsid w:val="00B50DC8"/>
    <w:rsid w:val="00B532E7"/>
    <w:rsid w:val="00B73180"/>
    <w:rsid w:val="00B9317F"/>
    <w:rsid w:val="00BB25FF"/>
    <w:rsid w:val="00BB4BF9"/>
    <w:rsid w:val="00C34A7D"/>
    <w:rsid w:val="00C60292"/>
    <w:rsid w:val="00C74C5C"/>
    <w:rsid w:val="00C77052"/>
    <w:rsid w:val="00CB2068"/>
    <w:rsid w:val="00CD2DAA"/>
    <w:rsid w:val="00CF25F5"/>
    <w:rsid w:val="00D1734D"/>
    <w:rsid w:val="00D31123"/>
    <w:rsid w:val="00D7471F"/>
    <w:rsid w:val="00D97DB9"/>
    <w:rsid w:val="00E2577C"/>
    <w:rsid w:val="00E30ABF"/>
    <w:rsid w:val="00E92D85"/>
    <w:rsid w:val="00EF4BE0"/>
    <w:rsid w:val="00F0724C"/>
    <w:rsid w:val="00F8314B"/>
    <w:rsid w:val="00FC5148"/>
    <w:rsid w:val="00FE0FFF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79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79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791A"/>
    <w:rPr>
      <w:vertAlign w:val="superscript"/>
    </w:rPr>
  </w:style>
  <w:style w:type="table" w:styleId="Rcsostblzat">
    <w:name w:val="Table Grid"/>
    <w:basedOn w:val="Normltblzat"/>
    <w:uiPriority w:val="39"/>
    <w:rsid w:val="00B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50B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0B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0B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0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0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DEA20-CA6A-4AB4-AAEE-14782C2E25AB}"/>
      </w:docPartPr>
      <w:docPartBody>
        <w:p w:rsidR="001D4A1A" w:rsidRDefault="000F0087"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0B580993554842A1AB2C077ACF8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6050D6-57EE-4D14-ACF0-5E37544852B6}"/>
      </w:docPartPr>
      <w:docPartBody>
        <w:p w:rsidR="00C82E70" w:rsidRDefault="002B5EC6" w:rsidP="002B5EC6">
          <w:pPr>
            <w:pStyle w:val="650B580993554842A1AB2C077ACF82DD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28623D"/>
    <w:rsid w:val="002B4A47"/>
    <w:rsid w:val="002B5EC6"/>
    <w:rsid w:val="0030079A"/>
    <w:rsid w:val="0056167D"/>
    <w:rsid w:val="006873F0"/>
    <w:rsid w:val="00766F47"/>
    <w:rsid w:val="00AD4CC8"/>
    <w:rsid w:val="00BE539E"/>
    <w:rsid w:val="00C82E70"/>
    <w:rsid w:val="00EF60EB"/>
    <w:rsid w:val="00F3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5EC6"/>
    <w:rPr>
      <w:color w:val="808080"/>
    </w:rPr>
  </w:style>
  <w:style w:type="paragraph" w:customStyle="1" w:styleId="650B580993554842A1AB2C077ACF82DD">
    <w:name w:val="650B580993554842A1AB2C077ACF82DD"/>
    <w:rsid w:val="002B5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607-BEB5-44C2-9171-49476D1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Káli Dóra dr.</cp:lastModifiedBy>
  <cp:revision>2</cp:revision>
  <cp:lastPrinted>2020-10-26T14:09:00Z</cp:lastPrinted>
  <dcterms:created xsi:type="dcterms:W3CDTF">2021-01-18T15:40:00Z</dcterms:created>
  <dcterms:modified xsi:type="dcterms:W3CDTF">2021-01-18T15:40:00Z</dcterms:modified>
</cp:coreProperties>
</file>